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0CFD3" w14:textId="5FF3AB8A" w:rsidR="00DC49EB" w:rsidRDefault="00DC49EB" w:rsidP="00DC49EB">
      <w:r>
        <w:t xml:space="preserve">WENDLING </w:t>
      </w:r>
      <w:r w:rsidR="0044224D">
        <w:t xml:space="preserve"> P</w:t>
      </w:r>
      <w:r w:rsidR="00467879">
        <w:t>.</w:t>
      </w:r>
      <w:r w:rsidR="0044224D">
        <w:t xml:space="preserve"> C</w:t>
      </w:r>
      <w:r w:rsidR="00623F4E">
        <w:t>.</w:t>
      </w:r>
      <w:r>
        <w:t xml:space="preserve">  ASSET REGISTER </w:t>
      </w:r>
      <w:r w:rsidR="00623F4E">
        <w:t>31.03.2025</w:t>
      </w:r>
      <w:r>
        <w:t xml:space="preserve"> Insured with Zurich   </w:t>
      </w:r>
      <w:r w:rsidR="00467879">
        <w:t xml:space="preserve">                   </w:t>
      </w:r>
      <w:r>
        <w:t xml:space="preserve">Y </w:t>
      </w:r>
      <w:r w:rsidR="00467879">
        <w:t>or N</w:t>
      </w:r>
    </w:p>
    <w:p w14:paraId="54863037" w14:textId="482A29DA" w:rsidR="00F200E2" w:rsidRDefault="0044224D" w:rsidP="00DC49EB">
      <w:pPr>
        <w:spacing w:after="0"/>
      </w:pPr>
      <w:r>
        <w:t>1. Grit Bi</w:t>
      </w:r>
      <w:r w:rsidR="004F32E5">
        <w:t>n</w:t>
      </w:r>
      <w:r>
        <w:t>s purchased Oc</w:t>
      </w:r>
      <w:r w:rsidR="00467879">
        <w:t>t.</w:t>
      </w:r>
      <w:r>
        <w:t xml:space="preserve"> 2010 for £146.80 (price is ex V.A.T.)</w:t>
      </w:r>
      <w:r w:rsidR="00467879">
        <w:t xml:space="preserve"> £172.00 inc. VAT      </w:t>
      </w:r>
      <w:r w:rsidR="00467879">
        <w:tab/>
      </w:r>
      <w:r w:rsidR="001A23DA">
        <w:t xml:space="preserve">   </w:t>
      </w:r>
      <w:r w:rsidR="00467879">
        <w:t>Y</w:t>
      </w:r>
    </w:p>
    <w:p w14:paraId="2B0B8F6B" w14:textId="25BC98D7" w:rsidR="00F200E2" w:rsidRDefault="00F200E2" w:rsidP="00DC49E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1217D3" w14:textId="1DABE1D2" w:rsidR="0044224D" w:rsidRDefault="0044224D" w:rsidP="00F200E2">
      <w:pPr>
        <w:spacing w:after="0"/>
      </w:pPr>
      <w:r>
        <w:t>2. Grit Bin purchased Jan</w:t>
      </w:r>
      <w:r w:rsidR="00467879">
        <w:t>.</w:t>
      </w:r>
      <w:r>
        <w:t xml:space="preserve"> 2014 for £173.65 (price is ex V.A.T.)</w:t>
      </w:r>
      <w:r w:rsidR="00467879">
        <w:t xml:space="preserve"> £209.00 inc. VAT       </w:t>
      </w:r>
      <w:r w:rsidR="00467879">
        <w:tab/>
        <w:t xml:space="preserve"> </w:t>
      </w:r>
      <w:r w:rsidR="001A23DA">
        <w:t xml:space="preserve">  </w:t>
      </w:r>
      <w:r w:rsidR="00467879">
        <w:t>Y</w:t>
      </w:r>
    </w:p>
    <w:p w14:paraId="6C26AAA8" w14:textId="77777777" w:rsidR="00467879" w:rsidRDefault="00467879" w:rsidP="00F200E2">
      <w:pPr>
        <w:spacing w:after="0"/>
      </w:pPr>
    </w:p>
    <w:p w14:paraId="1094BAFC" w14:textId="14DC8D79" w:rsidR="0044224D" w:rsidRDefault="0044224D" w:rsidP="00F200E2">
      <w:pPr>
        <w:spacing w:after="0"/>
      </w:pPr>
      <w:r>
        <w:t>3. A notice board purchased May 2015 for £1,693.00 (price is ex V.A.T.)</w:t>
      </w:r>
      <w:r w:rsidR="0092105F">
        <w:t xml:space="preserve"> £2,032 inc. V.A.T. Y</w:t>
      </w:r>
    </w:p>
    <w:p w14:paraId="7C4BF9E3" w14:textId="368BD527" w:rsidR="0044224D" w:rsidRDefault="0044224D" w:rsidP="00F200E2">
      <w:pPr>
        <w:spacing w:after="0"/>
      </w:pP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7879">
        <w:t xml:space="preserve">                  </w:t>
      </w:r>
      <w:r w:rsidR="00467879">
        <w:tab/>
        <w:t xml:space="preserve"> </w:t>
      </w:r>
      <w:r w:rsidR="001A23DA">
        <w:t xml:space="preserve">  </w:t>
      </w:r>
    </w:p>
    <w:p w14:paraId="4D751E75" w14:textId="601E4068" w:rsidR="00A67811" w:rsidRDefault="0044224D" w:rsidP="00F200E2">
      <w:pPr>
        <w:spacing w:after="0"/>
      </w:pPr>
      <w:r>
        <w:t>4. Two seats purchased Jan</w:t>
      </w:r>
      <w:r w:rsidR="00467879">
        <w:t>,</w:t>
      </w:r>
      <w:r>
        <w:t xml:space="preserve"> 2011 for £1,505.00 (price is ex V.AT.)</w:t>
      </w:r>
      <w:r w:rsidR="00467879">
        <w:t xml:space="preserve"> £1,769.00 inc. VAT </w:t>
      </w:r>
      <w:r w:rsidR="001A23DA">
        <w:tab/>
        <w:t xml:space="preserve">   </w:t>
      </w:r>
      <w:r w:rsidR="00467879">
        <w:t>Y</w:t>
      </w:r>
      <w:r w:rsidR="00A67811">
        <w:tab/>
      </w:r>
      <w:r w:rsidR="00A67811">
        <w:tab/>
      </w:r>
      <w:r w:rsidR="00A67811">
        <w:tab/>
      </w:r>
      <w:r w:rsidR="00A67811">
        <w:tab/>
      </w:r>
      <w:r w:rsidR="00A67811">
        <w:tab/>
      </w:r>
      <w:r w:rsidR="00A67811">
        <w:tab/>
      </w:r>
    </w:p>
    <w:p w14:paraId="1E4702A0" w14:textId="1248F4EC" w:rsidR="00A67811" w:rsidRDefault="00A67811" w:rsidP="00F200E2">
      <w:pPr>
        <w:spacing w:after="0"/>
      </w:pPr>
      <w:r>
        <w:t>5. Three dog bins purchased May 2009 for £432.00 (price is ex V.A.T.)</w:t>
      </w:r>
      <w:r w:rsidR="0092105F">
        <w:t xml:space="preserve"> £497.00 inc. V.A.T  Y</w:t>
      </w:r>
      <w:r w:rsidR="00467879">
        <w:t xml:space="preserve"> </w:t>
      </w:r>
    </w:p>
    <w:p w14:paraId="14A1A5EA" w14:textId="68CCAB03" w:rsidR="00F200E2" w:rsidRDefault="00A67811" w:rsidP="00F200E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7879">
        <w:t xml:space="preserve">               </w:t>
      </w:r>
      <w:r w:rsidR="001A23DA">
        <w:tab/>
        <w:t xml:space="preserve">   </w:t>
      </w:r>
    </w:p>
    <w:p w14:paraId="3D6E6FA0" w14:textId="142F3176" w:rsidR="00A67811" w:rsidRDefault="00A67811" w:rsidP="0044224D">
      <w:r>
        <w:t>6. One litter bin purchased before 2009 value £31.00</w:t>
      </w:r>
      <w:r>
        <w:tab/>
      </w:r>
      <w:r>
        <w:tab/>
      </w:r>
      <w:r w:rsidR="001A23DA">
        <w:tab/>
      </w:r>
      <w:r w:rsidR="001A23DA">
        <w:tab/>
      </w:r>
      <w:r w:rsidR="001A23DA">
        <w:tab/>
        <w:t xml:space="preserve">   </w:t>
      </w:r>
      <w:r>
        <w:t>N</w:t>
      </w:r>
    </w:p>
    <w:p w14:paraId="03E6C3F0" w14:textId="280CBC0D" w:rsidR="00A67811" w:rsidRDefault="00A67811" w:rsidP="00F200E2">
      <w:pPr>
        <w:spacing w:after="0"/>
      </w:pPr>
      <w:r>
        <w:t>7. Three notice boards purchased.  Oner in May 2015 for £1,693.00 (price is ex V.A.T.)</w:t>
      </w:r>
    </w:p>
    <w:p w14:paraId="76DE1910" w14:textId="33A3545C" w:rsidR="00A67811" w:rsidRDefault="00A67811" w:rsidP="00F200E2">
      <w:pPr>
        <w:spacing w:after="0"/>
      </w:pPr>
      <w:r>
        <w:t xml:space="preserve">£2,031.60 inc. V.A.T.  Two purchased in November at a cost of £1,165.00 for the two. </w:t>
      </w:r>
    </w:p>
    <w:p w14:paraId="3D31AE05" w14:textId="23FED88F" w:rsidR="00A67811" w:rsidRDefault="00F200E2" w:rsidP="00F200E2">
      <w:pPr>
        <w:spacing w:after="0"/>
      </w:pPr>
      <w:r>
        <w:t>(</w:t>
      </w:r>
      <w:r w:rsidR="00A67811">
        <w:t xml:space="preserve"> price is ex V.A.T.</w:t>
      </w:r>
      <w:r>
        <w:t>)</w:t>
      </w:r>
      <w:r w:rsidR="00A67811">
        <w:t xml:space="preserve"> and no V.A.T. was incurred.</w:t>
      </w:r>
      <w:r w:rsidR="00A67811">
        <w:tab/>
      </w:r>
      <w:r w:rsidR="00A67811">
        <w:tab/>
      </w:r>
      <w:r w:rsidR="00A67811">
        <w:tab/>
      </w:r>
      <w:r w:rsidR="00A67811">
        <w:tab/>
      </w:r>
      <w:r w:rsidR="00467879">
        <w:tab/>
      </w:r>
      <w:r w:rsidR="001A23DA">
        <w:tab/>
        <w:t xml:space="preserve">   </w:t>
      </w:r>
      <w:r w:rsidR="00A67811">
        <w:t>Y</w:t>
      </w:r>
      <w:r w:rsidR="00467879">
        <w:tab/>
      </w:r>
    </w:p>
    <w:p w14:paraId="35016779" w14:textId="154EE755" w:rsidR="00A67811" w:rsidRDefault="00A67811" w:rsidP="00F200E2">
      <w:pPr>
        <w:spacing w:after="0"/>
      </w:pPr>
      <w:r>
        <w:t xml:space="preserve">8. Two Church signs purchased November 2013 for £215.00  </w:t>
      </w:r>
      <w:r w:rsidR="00F200E2">
        <w:t>(</w:t>
      </w:r>
      <w:r>
        <w:t>price is ex V.A.T.</w:t>
      </w:r>
      <w:r w:rsidR="00F200E2">
        <w:t>)</w:t>
      </w:r>
      <w:r>
        <w:t xml:space="preserve"> and no</w:t>
      </w:r>
    </w:p>
    <w:p w14:paraId="24E18819" w14:textId="7AD0AE77" w:rsidR="00A67811" w:rsidRDefault="00A67811" w:rsidP="00F200E2">
      <w:pPr>
        <w:spacing w:after="0"/>
      </w:pPr>
      <w:r>
        <w:t xml:space="preserve"> V.A.T. was incurr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23DA">
        <w:tab/>
      </w:r>
      <w:r w:rsidR="001A23DA">
        <w:tab/>
      </w:r>
      <w:r w:rsidR="001A23DA">
        <w:tab/>
      </w:r>
      <w:r w:rsidR="001A23DA">
        <w:tab/>
      </w:r>
      <w:r w:rsidR="00467879">
        <w:t xml:space="preserve"> </w:t>
      </w:r>
      <w:r w:rsidR="001A23DA">
        <w:t xml:space="preserve">  </w:t>
      </w:r>
      <w:r>
        <w:t>Y</w:t>
      </w:r>
    </w:p>
    <w:p w14:paraId="527843CC" w14:textId="77777777" w:rsidR="00F200E2" w:rsidRDefault="00F200E2" w:rsidP="00F200E2">
      <w:pPr>
        <w:spacing w:after="0"/>
      </w:pPr>
    </w:p>
    <w:p w14:paraId="715037D1" w14:textId="5083165F" w:rsidR="00A67811" w:rsidRDefault="00A67811" w:rsidP="00F200E2">
      <w:pPr>
        <w:spacing w:after="0"/>
      </w:pPr>
      <w:r>
        <w:t>9. One Deep Water Pond sign purchased in 2001 for £35.00.</w:t>
      </w:r>
      <w:r w:rsidR="001A23DA">
        <w:t>,</w:t>
      </w:r>
      <w:r>
        <w:t xml:space="preserve">  no V.A.T. was incurred.</w:t>
      </w:r>
      <w:r w:rsidR="001A23DA">
        <w:t xml:space="preserve"> </w:t>
      </w:r>
      <w:r w:rsidR="001A23DA">
        <w:tab/>
        <w:t xml:space="preserve">   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7879">
        <w:t xml:space="preserve">                      </w:t>
      </w:r>
    </w:p>
    <w:p w14:paraId="5847E44B" w14:textId="0035DB7A" w:rsidR="00A67811" w:rsidRDefault="00A67811" w:rsidP="00DC49EB">
      <w:pPr>
        <w:spacing w:after="0"/>
      </w:pPr>
      <w:r>
        <w:t xml:space="preserve">10. One laminator purchased in 2007 for £50.00.  </w:t>
      </w:r>
      <w:r w:rsidR="00F200E2">
        <w:t>(</w:t>
      </w:r>
      <w:r>
        <w:t>price is ex V.A.T.</w:t>
      </w:r>
      <w:r w:rsidR="00F200E2">
        <w:t>)</w:t>
      </w:r>
      <w:r>
        <w:t xml:space="preserve"> and no V.A.T. </w:t>
      </w:r>
    </w:p>
    <w:p w14:paraId="5DB4C9F9" w14:textId="7F3202D9" w:rsidR="00A67811" w:rsidRDefault="00A67811" w:rsidP="00DC49EB">
      <w:pPr>
        <w:spacing w:after="0"/>
      </w:pPr>
      <w:r>
        <w:t>was incurr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7879">
        <w:t xml:space="preserve">          </w:t>
      </w:r>
      <w:r w:rsidR="001A23DA">
        <w:tab/>
      </w:r>
      <w:r w:rsidR="001A23DA">
        <w:tab/>
        <w:t xml:space="preserve">   </w:t>
      </w:r>
      <w:r>
        <w:t>N</w:t>
      </w:r>
    </w:p>
    <w:p w14:paraId="74A05CEE" w14:textId="77777777" w:rsidR="00DC49EB" w:rsidRDefault="00DC49EB" w:rsidP="00DC49EB">
      <w:pPr>
        <w:spacing w:after="0"/>
      </w:pPr>
    </w:p>
    <w:p w14:paraId="376FFC74" w14:textId="4FEF2DA6" w:rsidR="00A67811" w:rsidRDefault="00A67811" w:rsidP="00DC49EB">
      <w:pPr>
        <w:spacing w:after="0"/>
      </w:pPr>
      <w:r>
        <w:t>11. A Brick Built bus shelter purchased September 2016</w:t>
      </w:r>
      <w:r w:rsidR="00F200E2">
        <w:t xml:space="preserve"> for £3,870.00 The Builder was not </w:t>
      </w:r>
    </w:p>
    <w:p w14:paraId="7BA58144" w14:textId="4CE7C172" w:rsidR="00F200E2" w:rsidRDefault="00F200E2" w:rsidP="00DC49EB">
      <w:pPr>
        <w:spacing w:after="0"/>
      </w:pPr>
      <w:r>
        <w:t>V.A.T. register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23DA">
        <w:tab/>
      </w:r>
      <w:r w:rsidR="001A23DA">
        <w:tab/>
        <w:t xml:space="preserve">   </w:t>
      </w:r>
      <w:r>
        <w:t>Y</w:t>
      </w:r>
    </w:p>
    <w:p w14:paraId="39FF92D3" w14:textId="77777777" w:rsidR="00DC49EB" w:rsidRDefault="00DC49EB" w:rsidP="00DC49EB">
      <w:pPr>
        <w:spacing w:after="0"/>
      </w:pPr>
    </w:p>
    <w:p w14:paraId="0257BF6E" w14:textId="74A887BD" w:rsidR="00F200E2" w:rsidRDefault="00F200E2" w:rsidP="00DC49EB">
      <w:pPr>
        <w:spacing w:after="0"/>
      </w:pPr>
      <w:r>
        <w:t>12. A Village Sign purchased January 2017 for £2,954.00.</w:t>
      </w:r>
      <w:r w:rsidR="001A23DA">
        <w:t xml:space="preserve">, </w:t>
      </w:r>
      <w:r>
        <w:t>no V.A.T.</w:t>
      </w:r>
      <w:r w:rsidR="001A23DA">
        <w:t xml:space="preserve"> incurred.       </w:t>
      </w:r>
      <w:r w:rsidR="001A23DA">
        <w:tab/>
        <w:t xml:space="preserve">   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4A29">
        <w:tab/>
        <w:t xml:space="preserve">       </w:t>
      </w:r>
    </w:p>
    <w:p w14:paraId="359FBF3B" w14:textId="5F9010BC" w:rsidR="00F200E2" w:rsidRDefault="00F200E2" w:rsidP="00DC49EB">
      <w:pPr>
        <w:spacing w:after="0"/>
      </w:pPr>
      <w:r>
        <w:t>13. A litter bin purchased November 2018 for £175.80. (price is ex V.A.T)</w:t>
      </w:r>
    </w:p>
    <w:p w14:paraId="64E66195" w14:textId="2B0F0A37" w:rsidR="00F200E2" w:rsidRDefault="00F200E2" w:rsidP="00DC49EB">
      <w:pPr>
        <w:spacing w:after="0"/>
      </w:pPr>
      <w:r>
        <w:t>£210.96 inc. V.A.T.</w:t>
      </w:r>
      <w:r w:rsidR="006C4A29">
        <w:t xml:space="preserve"> </w:t>
      </w:r>
      <w:r w:rsidR="00467879">
        <w:tab/>
      </w:r>
      <w:r w:rsidR="00467879">
        <w:tab/>
      </w:r>
      <w:r w:rsidR="00467879">
        <w:tab/>
      </w:r>
      <w:r w:rsidR="00467879">
        <w:tab/>
      </w:r>
      <w:r w:rsidR="00467879">
        <w:tab/>
      </w:r>
      <w:r w:rsidR="00467879">
        <w:tab/>
      </w:r>
      <w:r w:rsidR="00467879">
        <w:tab/>
      </w:r>
      <w:r w:rsidR="001A23DA">
        <w:tab/>
      </w:r>
      <w:r w:rsidR="001A23DA">
        <w:tab/>
      </w:r>
      <w:r w:rsidR="001A23DA">
        <w:tab/>
        <w:t xml:space="preserve">   </w:t>
      </w:r>
      <w:r w:rsidR="00467879">
        <w:t>Y</w:t>
      </w:r>
    </w:p>
    <w:p w14:paraId="57BE041C" w14:textId="77777777" w:rsidR="00DC49EB" w:rsidRDefault="00DC49EB" w:rsidP="00DC49EB">
      <w:pPr>
        <w:spacing w:after="0"/>
      </w:pPr>
    </w:p>
    <w:p w14:paraId="2578B33B" w14:textId="5BAA622C" w:rsidR="00DC49EB" w:rsidRDefault="00DC49EB" w:rsidP="00DC49EB">
      <w:pPr>
        <w:spacing w:after="0"/>
      </w:pPr>
      <w:r>
        <w:t>14. A Defibrillator purchased November 2019 for £2,120.00.  (price ex V.A.T.) and no V.A.T. was incurred.</w:t>
      </w:r>
      <w:r w:rsidR="00467879">
        <w:tab/>
      </w:r>
      <w:r w:rsidR="00467879">
        <w:tab/>
      </w:r>
      <w:r w:rsidR="00467879">
        <w:tab/>
      </w:r>
      <w:r w:rsidR="00467879">
        <w:tab/>
      </w:r>
      <w:r w:rsidR="00467879">
        <w:tab/>
      </w:r>
      <w:r w:rsidR="00467879">
        <w:tab/>
      </w:r>
      <w:r w:rsidR="00467879">
        <w:tab/>
      </w:r>
      <w:r w:rsidR="00467879">
        <w:tab/>
      </w:r>
      <w:r w:rsidR="00467879">
        <w:tab/>
      </w:r>
      <w:r w:rsidR="006C4A29">
        <w:t xml:space="preserve">     </w:t>
      </w:r>
      <w:r w:rsidR="001A23DA">
        <w:tab/>
      </w:r>
      <w:r w:rsidR="001A23DA">
        <w:tab/>
        <w:t xml:space="preserve">   </w:t>
      </w:r>
      <w:r w:rsidR="00467879">
        <w:t>Y</w:t>
      </w:r>
    </w:p>
    <w:p w14:paraId="386AD745" w14:textId="77777777" w:rsidR="00DC49EB" w:rsidRDefault="00DC49EB" w:rsidP="00DC49EB">
      <w:pPr>
        <w:spacing w:after="0"/>
      </w:pPr>
    </w:p>
    <w:p w14:paraId="45E97DB9" w14:textId="0B50C407" w:rsidR="00DC49EB" w:rsidRDefault="00DC49EB" w:rsidP="00DC49EB">
      <w:pPr>
        <w:spacing w:after="0"/>
      </w:pPr>
      <w:r>
        <w:t xml:space="preserve">15. Bookcase for Bus Shelter for Book Swap project. £110.00. </w:t>
      </w:r>
      <w:r w:rsidR="001A23DA">
        <w:t xml:space="preserve">No V.A.T incurred </w:t>
      </w:r>
      <w:r w:rsidR="001A23DA">
        <w:tab/>
      </w:r>
      <w:r w:rsidR="001A23DA">
        <w:tab/>
        <w:t xml:space="preserve">   Y  </w:t>
      </w:r>
      <w:r>
        <w:tab/>
      </w:r>
      <w:r>
        <w:tab/>
      </w:r>
      <w:r w:rsidR="006C4A29">
        <w:t xml:space="preserve">                  </w:t>
      </w:r>
    </w:p>
    <w:p w14:paraId="536D9396" w14:textId="690C2618" w:rsidR="00DC49EB" w:rsidRDefault="00DC49EB" w:rsidP="00DC49EB">
      <w:pPr>
        <w:spacing w:after="0"/>
      </w:pPr>
      <w:r>
        <w:t>16. Security lights for bus shelter and batteries  £32.00</w:t>
      </w:r>
      <w:r>
        <w:tab/>
      </w:r>
      <w:r>
        <w:tab/>
      </w:r>
      <w:r>
        <w:tab/>
      </w:r>
      <w:r w:rsidR="006C4A29">
        <w:t xml:space="preserve">      </w:t>
      </w:r>
      <w:r w:rsidR="001A23DA">
        <w:tab/>
      </w:r>
      <w:r w:rsidR="001A23DA">
        <w:tab/>
        <w:t xml:space="preserve">   </w:t>
      </w:r>
      <w:r>
        <w:t>N</w:t>
      </w:r>
    </w:p>
    <w:p w14:paraId="2081EC8B" w14:textId="77777777" w:rsidR="001A23DA" w:rsidRDefault="001A23DA" w:rsidP="00DC49EB">
      <w:pPr>
        <w:spacing w:after="0"/>
      </w:pPr>
    </w:p>
    <w:p w14:paraId="776BC4D2" w14:textId="7C30297D" w:rsidR="001A23DA" w:rsidRDefault="001A23DA" w:rsidP="00DC49EB">
      <w:pPr>
        <w:spacing w:after="0"/>
      </w:pPr>
      <w:r>
        <w:t>17. Dog Waste Bin purchased Oct. 2024 for £284.32 (price ex V.A.T.) £341.18 inc. V.A.T.   Y</w:t>
      </w:r>
    </w:p>
    <w:p w14:paraId="4FA299E4" w14:textId="77777777" w:rsidR="001A23DA" w:rsidRDefault="001A23DA" w:rsidP="00DC49EB">
      <w:pPr>
        <w:spacing w:after="0"/>
      </w:pPr>
    </w:p>
    <w:p w14:paraId="2C8C3CA7" w14:textId="0587EFBE" w:rsidR="001A23DA" w:rsidRDefault="001A23DA" w:rsidP="00DC49EB">
      <w:pPr>
        <w:spacing w:after="0"/>
      </w:pPr>
      <w:r>
        <w:t>18. One Litter Bin purchased Nov. 2024 for</w:t>
      </w:r>
      <w:r w:rsidR="0092105F">
        <w:t xml:space="preserve"> £97.45 (price ex V.A.T.) £116.94 inc. V.A.T.     Y</w:t>
      </w:r>
    </w:p>
    <w:p w14:paraId="648B4999" w14:textId="77777777" w:rsidR="0092105F" w:rsidRDefault="0092105F" w:rsidP="00DC49EB">
      <w:pPr>
        <w:spacing w:after="0"/>
      </w:pPr>
    </w:p>
    <w:p w14:paraId="08C444E9" w14:textId="2BA1B692" w:rsidR="0092105F" w:rsidRDefault="0092105F" w:rsidP="00DC49EB">
      <w:pPr>
        <w:spacing w:after="0"/>
      </w:pPr>
      <w:r>
        <w:t>19. Litter Pick Eq. purchased March 2025 for £32.72 (price ex V.A.T.) £39.27 inc. V.A.T.    N</w:t>
      </w:r>
    </w:p>
    <w:p w14:paraId="1854F3FD" w14:textId="77777777" w:rsidR="0092105F" w:rsidRDefault="0092105F" w:rsidP="00DC49EB">
      <w:pPr>
        <w:spacing w:after="0"/>
      </w:pPr>
    </w:p>
    <w:p w14:paraId="1EA17EBE" w14:textId="77777777" w:rsidR="0092105F" w:rsidRDefault="0092105F" w:rsidP="00DC49EB">
      <w:pPr>
        <w:spacing w:after="0"/>
      </w:pPr>
    </w:p>
    <w:p w14:paraId="49FCB085" w14:textId="77777777" w:rsidR="00DC49EB" w:rsidRDefault="00DC49EB" w:rsidP="00DC49EB">
      <w:pPr>
        <w:spacing w:after="0"/>
      </w:pPr>
    </w:p>
    <w:p w14:paraId="494F44B6" w14:textId="77777777" w:rsidR="00DC49EB" w:rsidRDefault="00DC49EB" w:rsidP="00DC49EB">
      <w:pPr>
        <w:spacing w:after="0"/>
      </w:pPr>
    </w:p>
    <w:p w14:paraId="775D0BD7" w14:textId="7D33961C" w:rsidR="00DC49EB" w:rsidRDefault="00DC49EB" w:rsidP="00DC49E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18B4D4" w14:textId="77777777" w:rsidR="00DC49EB" w:rsidRDefault="00DC49EB" w:rsidP="00DC49EB">
      <w:pPr>
        <w:spacing w:after="0"/>
      </w:pPr>
    </w:p>
    <w:p w14:paraId="66CA211C" w14:textId="77777777" w:rsidR="00DC49EB" w:rsidRDefault="00DC49EB" w:rsidP="00DC49EB">
      <w:pPr>
        <w:spacing w:after="0"/>
      </w:pPr>
    </w:p>
    <w:p w14:paraId="4F741296" w14:textId="77777777" w:rsidR="00DC49EB" w:rsidRDefault="00DC49EB" w:rsidP="00DC49EB">
      <w:pPr>
        <w:spacing w:after="0"/>
      </w:pPr>
    </w:p>
    <w:p w14:paraId="5B0E0D68" w14:textId="77777777" w:rsidR="00F200E2" w:rsidRDefault="00F200E2" w:rsidP="0044224D"/>
    <w:p w14:paraId="243F7852" w14:textId="77777777" w:rsidR="00A67811" w:rsidRDefault="00A67811" w:rsidP="0044224D"/>
    <w:p w14:paraId="3867B25B" w14:textId="77777777" w:rsidR="0044224D" w:rsidRDefault="0044224D" w:rsidP="0044224D"/>
    <w:p w14:paraId="04DABBF6" w14:textId="77777777" w:rsidR="0044224D" w:rsidRDefault="0044224D" w:rsidP="0044224D"/>
    <w:p w14:paraId="257A7440" w14:textId="77777777" w:rsidR="0044224D" w:rsidRDefault="0044224D" w:rsidP="0044224D"/>
    <w:p w14:paraId="24D546EA" w14:textId="77777777" w:rsidR="0044224D" w:rsidRDefault="0044224D" w:rsidP="0044224D"/>
    <w:p w14:paraId="2AC932F4" w14:textId="77777777" w:rsidR="004D5F1C" w:rsidRDefault="004D5F1C"/>
    <w:sectPr w:rsidR="004D5F1C" w:rsidSect="00C02B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3E1E"/>
    <w:multiLevelType w:val="hybridMultilevel"/>
    <w:tmpl w:val="29FC2B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A5FF9"/>
    <w:multiLevelType w:val="hybridMultilevel"/>
    <w:tmpl w:val="DD3A8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839174">
    <w:abstractNumId w:val="0"/>
  </w:num>
  <w:num w:numId="2" w16cid:durableId="1359313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4D"/>
    <w:rsid w:val="001A23DA"/>
    <w:rsid w:val="0044224D"/>
    <w:rsid w:val="00467879"/>
    <w:rsid w:val="004D5F1C"/>
    <w:rsid w:val="004F32E5"/>
    <w:rsid w:val="00623F4E"/>
    <w:rsid w:val="006C4A29"/>
    <w:rsid w:val="0078400B"/>
    <w:rsid w:val="0092105F"/>
    <w:rsid w:val="00A67811"/>
    <w:rsid w:val="00C02BEB"/>
    <w:rsid w:val="00DC49EB"/>
    <w:rsid w:val="00F2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D389A"/>
  <w15:chartTrackingRefBased/>
  <w15:docId w15:val="{6D26AED5-2857-4288-A064-06D30474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C58D-5C91-4C04-BDBC-F5794527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elda Hubbard</dc:creator>
  <cp:keywords/>
  <dc:description/>
  <cp:lastModifiedBy>Griselda Hubbard</cp:lastModifiedBy>
  <cp:revision>2</cp:revision>
  <cp:lastPrinted>2024-05-07T13:27:00Z</cp:lastPrinted>
  <dcterms:created xsi:type="dcterms:W3CDTF">2025-04-30T12:11:00Z</dcterms:created>
  <dcterms:modified xsi:type="dcterms:W3CDTF">2025-04-30T12:11:00Z</dcterms:modified>
</cp:coreProperties>
</file>